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B8767" w14:textId="77777777" w:rsidR="00DA1C4C" w:rsidRDefault="00C16B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1AEE" wp14:editId="0D9C832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380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1922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B306A" w14:textId="220195F1" w:rsidR="00DA1C4C" w:rsidRDefault="00845E52">
                            <w:pPr>
                              <w:jc w:val="center"/>
                              <w:rPr>
                                <w:rFonts w:ascii="Bookman Old Style" w:hAnsi="Bookman Old Style" w:cs="Segoe UI"/>
                                <w:b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Segoe UI"/>
                                <w:b/>
                                <w:outline/>
                                <w:color w:val="FFFFFF" w:themeColor="background1"/>
                                <w:spacing w:val="10"/>
                                <w:sz w:val="50"/>
                                <w:szCs w:val="5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EREO ALEX A. FLORES</w:t>
                            </w:r>
                          </w:p>
                          <w:p w14:paraId="582D1B90" w14:textId="0D2CA1E2" w:rsidR="00DA1C4C" w:rsidRDefault="00C16B48">
                            <w:pPr>
                              <w:jc w:val="center"/>
                              <w:rPr>
                                <w:rFonts w:ascii="Bookman Old Style" w:hAnsi="Bookman Old Style" w:cs="Segoe U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SG"/>
                              </w:rPr>
                              <w:drawing>
                                <wp:inline distT="0" distB="0" distL="0" distR="0" wp14:anchorId="304973EC" wp14:editId="0CF0DFB5">
                                  <wp:extent cx="259080" cy="2489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9" cy="256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 w:cs="Segoe UI"/>
                                <w:b/>
                                <w:lang w:val="en-US"/>
                              </w:rPr>
                              <w:t xml:space="preserve">: </w:t>
                            </w:r>
                            <w:r>
                              <w:t xml:space="preserve">(647) </w:t>
                            </w:r>
                            <w:r w:rsidR="00C757B2">
                              <w:t>xxx</w:t>
                            </w:r>
                            <w:r>
                              <w:t>-</w:t>
                            </w:r>
                            <w:proofErr w:type="spellStart"/>
                            <w:r w:rsidR="00C757B2">
                              <w:t>xxxx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Fonts w:ascii="Bookman Old Style" w:hAnsi="Bookman Old Style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SG"/>
                              </w:rPr>
                              <w:drawing>
                                <wp:inline distT="0" distB="0" distL="0" distR="0" wp14:anchorId="0FC2D45C" wp14:editId="40598A57">
                                  <wp:extent cx="227965" cy="172720"/>
                                  <wp:effectExtent l="0" t="0" r="63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40" cy="174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 w:cs="Segoe UI"/>
                                <w:b/>
                                <w:lang w:val="en-US"/>
                              </w:rPr>
                              <w:t xml:space="preserve"> : </w:t>
                            </w:r>
                            <w:hyperlink r:id="rId11" w:history="1">
                              <w:r w:rsidR="00F6650D" w:rsidRPr="00F6650D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floresna0512@gmail.com</w:t>
                              </w:r>
                            </w:hyperlink>
                            <w:r w:rsidRPr="00F6650D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hAnsi="Bookman Old Style" w:cs="Segoe UI Semibold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SG"/>
                              </w:rPr>
                              <w:drawing>
                                <wp:inline distT="0" distB="0" distL="0" distR="0" wp14:anchorId="461CF8EE" wp14:editId="6086ADAF">
                                  <wp:extent cx="240665" cy="240665"/>
                                  <wp:effectExtent l="0" t="0" r="6985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6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 w:cs="Segoe UI"/>
                                <w:b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757B2">
                              <w:rPr>
                                <w:rFonts w:ascii="Bookman Old Style" w:hAnsi="Bookman Old Style" w:cs="Segoe UI"/>
                                <w:b/>
                                <w:lang w:val="en-US"/>
                              </w:rPr>
                              <w:t>xxxxx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757B2">
                              <w:t>whatnot</w:t>
                            </w:r>
                            <w:r>
                              <w:t xml:space="preserve"> Street, North York,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1AEE" id="Rectangle 1" o:spid="_x0000_s1026" style="position:absolute;margin-left:0;margin-top:-1in;width:594pt;height:111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" fillcolor="#669" strokecolor="#bfbfbf [2412]" strokeweight="1pt">
                <v:textbox>
                  <w:txbxContent>
                    <w:p w14:paraId="116B306A" w14:textId="220195F1" w:rsidR="00DA1C4C" w:rsidRDefault="00845E52">
                      <w:pPr>
                        <w:jc w:val="center"/>
                        <w:rPr>
                          <w:rFonts w:ascii="Bookman Old Style" w:hAnsi="Bookman Old Style" w:cs="Segoe UI"/>
                          <w:b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Bookman Old Style" w:hAnsi="Bookman Old Style" w:cs="Segoe UI"/>
                          <w:b/>
                          <w:outline/>
                          <w:color w:val="FFFFFF" w:themeColor="background1"/>
                          <w:spacing w:val="10"/>
                          <w:sz w:val="50"/>
                          <w:szCs w:val="5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EREO ALEX A. FLORES</w:t>
                      </w:r>
                    </w:p>
                    <w:p w14:paraId="582D1B90" w14:textId="0D2CA1E2" w:rsidR="00DA1C4C" w:rsidRDefault="00C16B48">
                      <w:pPr>
                        <w:jc w:val="center"/>
                        <w:rPr>
                          <w:rFonts w:ascii="Bookman Old Style" w:hAnsi="Bookman Old Style" w:cs="Segoe UI"/>
                          <w:b/>
                          <w:lang w:val="en-US"/>
                        </w:rPr>
                      </w:pPr>
                      <w:r>
                        <w:rPr>
                          <w:rFonts w:ascii="Bookman Old Style" w:hAnsi="Bookman Old Style" w:cs="Segoe UI Semibold"/>
                          <w:noProof/>
                          <w:color w:val="000000" w:themeColor="text1"/>
                          <w:sz w:val="24"/>
                          <w:szCs w:val="24"/>
                          <w:lang w:eastAsia="en-SG"/>
                        </w:rPr>
                        <w:drawing>
                          <wp:inline distT="0" distB="0" distL="0" distR="0" wp14:anchorId="304973EC" wp14:editId="0CF0DFB5">
                            <wp:extent cx="259080" cy="2489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9" cy="256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 w:cs="Segoe UI"/>
                          <w:b/>
                          <w:lang w:val="en-US"/>
                        </w:rPr>
                        <w:t xml:space="preserve">: </w:t>
                      </w:r>
                      <w:r>
                        <w:t xml:space="preserve">(647) </w:t>
                      </w:r>
                      <w:r w:rsidR="00C757B2">
                        <w:t>xxx</w:t>
                      </w:r>
                      <w:r>
                        <w:t>-</w:t>
                      </w:r>
                      <w:proofErr w:type="spellStart"/>
                      <w:r w:rsidR="00C757B2">
                        <w:t>xxxx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Fonts w:ascii="Bookman Old Style" w:hAnsi="Bookman Old Style" w:cs="Segoe UI Semibold"/>
                          <w:noProof/>
                          <w:color w:val="000000" w:themeColor="text1"/>
                          <w:sz w:val="24"/>
                          <w:szCs w:val="24"/>
                          <w:lang w:eastAsia="en-SG"/>
                        </w:rPr>
                        <w:drawing>
                          <wp:inline distT="0" distB="0" distL="0" distR="0" wp14:anchorId="0FC2D45C" wp14:editId="40598A57">
                            <wp:extent cx="227965" cy="172720"/>
                            <wp:effectExtent l="0" t="0" r="63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740" cy="174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 w:cs="Segoe UI"/>
                          <w:b/>
                          <w:lang w:val="en-US"/>
                        </w:rPr>
                        <w:t xml:space="preserve"> : </w:t>
                      </w:r>
                      <w:hyperlink r:id="rId13" w:history="1">
                        <w:r w:rsidR="00F6650D" w:rsidRPr="00F6650D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floresna0512@gmail.com</w:t>
                        </w:r>
                      </w:hyperlink>
                      <w:r w:rsidRPr="00F6650D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Bookman Old Style" w:hAnsi="Bookman Old Style" w:cs="Segoe UI Semibold"/>
                          <w:noProof/>
                          <w:color w:val="000000" w:themeColor="text1"/>
                          <w:sz w:val="24"/>
                          <w:szCs w:val="24"/>
                          <w:lang w:eastAsia="en-SG"/>
                        </w:rPr>
                        <w:drawing>
                          <wp:inline distT="0" distB="0" distL="0" distR="0" wp14:anchorId="461CF8EE" wp14:editId="6086ADAF">
                            <wp:extent cx="240665" cy="240665"/>
                            <wp:effectExtent l="0" t="0" r="6985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6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man Old Style" w:hAnsi="Bookman Old Style" w:cs="Segoe UI"/>
                          <w:b/>
                          <w:lang w:val="en-US"/>
                        </w:rPr>
                        <w:t xml:space="preserve">: </w:t>
                      </w:r>
                      <w:proofErr w:type="spellStart"/>
                      <w:r w:rsidR="00C757B2">
                        <w:rPr>
                          <w:rFonts w:ascii="Bookman Old Style" w:hAnsi="Bookman Old Style" w:cs="Segoe UI"/>
                          <w:b/>
                          <w:lang w:val="en-US"/>
                        </w:rPr>
                        <w:t>xxxxx</w:t>
                      </w:r>
                      <w:proofErr w:type="spellEnd"/>
                      <w:r>
                        <w:t xml:space="preserve"> </w:t>
                      </w:r>
                      <w:r w:rsidR="00C757B2">
                        <w:t>whatnot</w:t>
                      </w:r>
                      <w:r>
                        <w:t xml:space="preserve"> Street, North York, 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46498C" w14:textId="77777777" w:rsidR="00DA1C4C" w:rsidRDefault="00DA1C4C">
      <w:pPr>
        <w:spacing w:line="240" w:lineRule="auto"/>
        <w:rPr>
          <w:rFonts w:ascii="Times New Roman" w:hAnsi="Times New Roman" w:cs="Times New Roman"/>
        </w:rPr>
      </w:pPr>
    </w:p>
    <w:p w14:paraId="00802C25" w14:textId="77777777" w:rsidR="00DA1C4C" w:rsidRDefault="00C16B48">
      <w:pPr>
        <w:tabs>
          <w:tab w:val="left" w:pos="150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E1B12" wp14:editId="2BF13B89">
                <wp:simplePos x="0" y="0"/>
                <wp:positionH relativeFrom="page">
                  <wp:posOffset>600075</wp:posOffset>
                </wp:positionH>
                <wp:positionV relativeFrom="paragraph">
                  <wp:posOffset>175260</wp:posOffset>
                </wp:positionV>
                <wp:extent cx="25717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y;margin-left:47.25pt;margin-top:13.8pt;height:0pt;width:202.5pt;mso-position-horizontal-relative:page;z-index:251663360;mso-width-relative:page;mso-height-relative:page;" filled="f" stroked="t" coordsize="21600,21600" o:gfxdata="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W&#10;ErDM1gAAAAgBAAAPAAAAAAAAAAEAIAAAACIAAABkcnMvZG93bnJldi54bWxQSwECFAAUAAAACACH&#10;TuJAjxLASe0BAADjAwAADgAAAAAAAAABACAAAAAlAQAAZHJzL2Uyb0RvYy54bWxQSwUGAAAAAAYA&#10;BgBZAQAAhAUAAAAA&#10;">
                <v:fill on="f" focussize="0,0"/>
                <v:stroke weight="2.25pt" color="#181717 [33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02A4854" w14:textId="77777777" w:rsidR="00DA1C4C" w:rsidRDefault="00C16B48">
      <w:pPr>
        <w:tabs>
          <w:tab w:val="left" w:pos="150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LIGHTS OF QUALIFICATIONS</w:t>
      </w:r>
    </w:p>
    <w:p w14:paraId="0125AF66" w14:textId="5AA20B99" w:rsidR="00DA1C4C" w:rsidRPr="005617FF" w:rsidRDefault="00924102" w:rsidP="005617FF">
      <w:pPr>
        <w:pStyle w:val="ListParagraph"/>
        <w:numPr>
          <w:ilvl w:val="0"/>
          <w:numId w:val="2"/>
        </w:numPr>
        <w:tabs>
          <w:tab w:val="left" w:pos="15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F55D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years of </w:t>
      </w:r>
      <w:r w:rsidR="00C16B48" w:rsidRPr="005617FF">
        <w:rPr>
          <w:rFonts w:ascii="Times New Roman" w:hAnsi="Times New Roman" w:cs="Times New Roman"/>
        </w:rPr>
        <w:t xml:space="preserve">experience </w:t>
      </w:r>
      <w:r w:rsidR="00853ED9">
        <w:rPr>
          <w:rFonts w:ascii="Times New Roman" w:hAnsi="Times New Roman" w:cs="Times New Roman"/>
        </w:rPr>
        <w:t>as a Prison Guard, maintaining peace and order</w:t>
      </w:r>
    </w:p>
    <w:p w14:paraId="1AFF3E67" w14:textId="77777777" w:rsidR="00E24132" w:rsidRDefault="00E24132" w:rsidP="005617FF">
      <w:pPr>
        <w:pStyle w:val="ListParagraph"/>
        <w:numPr>
          <w:ilvl w:val="0"/>
          <w:numId w:val="2"/>
        </w:numPr>
        <w:tabs>
          <w:tab w:val="left" w:pos="1500"/>
        </w:tabs>
        <w:spacing w:line="240" w:lineRule="auto"/>
        <w:rPr>
          <w:rFonts w:ascii="Times New Roman" w:hAnsi="Times New Roman" w:cs="Times New Roman"/>
        </w:rPr>
      </w:pPr>
      <w:r w:rsidRPr="00E24132">
        <w:rPr>
          <w:rFonts w:ascii="Times New Roman" w:hAnsi="Times New Roman" w:cs="Times New Roman"/>
        </w:rPr>
        <w:t xml:space="preserve">Strong Communication </w:t>
      </w:r>
      <w:r>
        <w:rPr>
          <w:rFonts w:ascii="Times New Roman" w:hAnsi="Times New Roman" w:cs="Times New Roman"/>
        </w:rPr>
        <w:t>s</w:t>
      </w:r>
      <w:r w:rsidRPr="00E24132">
        <w:rPr>
          <w:rFonts w:ascii="Times New Roman" w:hAnsi="Times New Roman" w:cs="Times New Roman"/>
        </w:rPr>
        <w:t>kills</w:t>
      </w:r>
      <w:r>
        <w:rPr>
          <w:rFonts w:ascii="Times New Roman" w:hAnsi="Times New Roman" w:cs="Times New Roman"/>
        </w:rPr>
        <w:t xml:space="preserve">, </w:t>
      </w:r>
      <w:r w:rsidRPr="00E24132">
        <w:rPr>
          <w:rFonts w:ascii="Times New Roman" w:hAnsi="Times New Roman" w:cs="Times New Roman"/>
        </w:rPr>
        <w:t xml:space="preserve">crucial in resolving conflicts within </w:t>
      </w:r>
      <w:proofErr w:type="gramStart"/>
      <w:r w:rsidRPr="00E24132">
        <w:rPr>
          <w:rFonts w:ascii="Times New Roman" w:hAnsi="Times New Roman" w:cs="Times New Roman"/>
        </w:rPr>
        <w:t>a correctional facility</w:t>
      </w:r>
      <w:proofErr w:type="gramEnd"/>
    </w:p>
    <w:p w14:paraId="3ECDA2A5" w14:textId="77777777" w:rsidR="00E24132" w:rsidRDefault="00E24132" w:rsidP="007330C3">
      <w:pPr>
        <w:pStyle w:val="ListParagraph"/>
        <w:numPr>
          <w:ilvl w:val="0"/>
          <w:numId w:val="2"/>
        </w:numPr>
        <w:tabs>
          <w:tab w:val="left" w:pos="1500"/>
        </w:tabs>
        <w:spacing w:line="276" w:lineRule="auto"/>
        <w:rPr>
          <w:rFonts w:ascii="Times New Roman" w:hAnsi="Times New Roman" w:cs="Times New Roman"/>
        </w:rPr>
      </w:pPr>
      <w:r w:rsidRPr="00E24132">
        <w:rPr>
          <w:rFonts w:ascii="Times New Roman" w:hAnsi="Times New Roman" w:cs="Times New Roman"/>
        </w:rPr>
        <w:t>Critical Thinking and Problem-Solving Abilities</w:t>
      </w:r>
    </w:p>
    <w:p w14:paraId="07A07B21" w14:textId="77777777" w:rsidR="00E24132" w:rsidRDefault="00E24132" w:rsidP="007330C3">
      <w:pPr>
        <w:pStyle w:val="ListParagraph"/>
        <w:numPr>
          <w:ilvl w:val="0"/>
          <w:numId w:val="2"/>
        </w:numPr>
        <w:tabs>
          <w:tab w:val="left" w:pos="1500"/>
        </w:tabs>
        <w:spacing w:line="276" w:lineRule="auto"/>
        <w:rPr>
          <w:rFonts w:ascii="Times New Roman" w:hAnsi="Times New Roman" w:cs="Times New Roman"/>
        </w:rPr>
      </w:pPr>
      <w:r w:rsidRPr="00E24132">
        <w:rPr>
          <w:rFonts w:ascii="Times New Roman" w:hAnsi="Times New Roman" w:cs="Times New Roman"/>
        </w:rPr>
        <w:t>Ethical Conduct and Integrity</w:t>
      </w:r>
    </w:p>
    <w:p w14:paraId="33ACD319" w14:textId="77777777" w:rsidR="00E24132" w:rsidRDefault="00E24132" w:rsidP="007330C3">
      <w:pPr>
        <w:pStyle w:val="ListParagraph"/>
        <w:numPr>
          <w:ilvl w:val="0"/>
          <w:numId w:val="2"/>
        </w:numPr>
        <w:tabs>
          <w:tab w:val="left" w:pos="1500"/>
        </w:tabs>
        <w:spacing w:line="276" w:lineRule="auto"/>
        <w:rPr>
          <w:rFonts w:ascii="Times New Roman" w:hAnsi="Times New Roman" w:cs="Times New Roman"/>
        </w:rPr>
      </w:pPr>
      <w:r w:rsidRPr="00E24132">
        <w:rPr>
          <w:rFonts w:ascii="Times New Roman" w:hAnsi="Times New Roman" w:cs="Times New Roman"/>
        </w:rPr>
        <w:t>Cultural Sensitivity and Diversity Awareness</w:t>
      </w:r>
    </w:p>
    <w:p w14:paraId="364035FF" w14:textId="5872687F" w:rsidR="00DA1C4C" w:rsidRDefault="00C16B48" w:rsidP="00866931">
      <w:pPr>
        <w:pStyle w:val="ListParagraph"/>
        <w:numPr>
          <w:ilvl w:val="0"/>
          <w:numId w:val="2"/>
        </w:num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5C0DF" wp14:editId="07D95F7C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713422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F617E" id="Straight Connector 2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5pt" to="56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="00E24132">
        <w:rPr>
          <w:rFonts w:ascii="Times New Roman" w:hAnsi="Times New Roman" w:cs="Times New Roman"/>
        </w:rPr>
        <w:t>Licensed Criminolog</w:t>
      </w:r>
      <w:r w:rsidR="00866931">
        <w:rPr>
          <w:rFonts w:ascii="Times New Roman" w:hAnsi="Times New Roman" w:cs="Times New Roman"/>
        </w:rPr>
        <w:t>ist</w:t>
      </w:r>
    </w:p>
    <w:p w14:paraId="58644689" w14:textId="77777777" w:rsidR="00DA1C4C" w:rsidRDefault="00C16B48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9A652" wp14:editId="4FBE641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7134225" cy="95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y;margin-top:20.15pt;height:0.75pt;width:561.75pt;mso-position-horizontal:center;mso-position-horizontal-relative:margin;z-index:251662336;mso-width-relative:page;mso-height-relative:page;" filled="f" stroked="t" coordsize="21600,21600" o:gfxdata="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PmLf9UAAAAHAQAADwAAAAAAAAABACAAAAAiAAAAZHJzL2Rvd25yZXYueG1sUEsBAhQAFAAA&#10;AAgAh07iQD2DnsTyAQAA5gMAAA4AAAAAAAAAAQAgAAAAJAEAAGRycy9lMm9Eb2MueG1sUEsFBgAA&#10;AAAGAAYAWQEAAIgFAAAAAA==&#10;">
                <v:fill on="f" focussize="0,0"/>
                <v:stroke weight="2.25pt" color="#181717 [33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PROFESSIONAL EXPERIENCE</w:t>
      </w:r>
    </w:p>
    <w:p w14:paraId="19F2D9E0" w14:textId="77777777" w:rsidR="00DA1C4C" w:rsidRDefault="00DA1C4C">
      <w:pPr>
        <w:pStyle w:val="Default"/>
        <w:rPr>
          <w:b/>
          <w:color w:val="auto"/>
          <w:sz w:val="22"/>
          <w:szCs w:val="22"/>
          <w:lang w:val="en-SG"/>
        </w:rPr>
      </w:pPr>
    </w:p>
    <w:p w14:paraId="149D33A1" w14:textId="77777777" w:rsidR="00DA1C4C" w:rsidRDefault="00DA1C4C">
      <w:pPr>
        <w:pStyle w:val="Default"/>
        <w:rPr>
          <w:color w:val="auto"/>
          <w:sz w:val="22"/>
          <w:szCs w:val="22"/>
        </w:rPr>
        <w:sectPr w:rsidR="00DA1C4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DD26560" w14:textId="77777777" w:rsidR="00DA1C4C" w:rsidRDefault="00DA1C4C">
      <w:pPr>
        <w:pStyle w:val="Default"/>
        <w:rPr>
          <w:color w:val="auto"/>
          <w:sz w:val="22"/>
          <w:szCs w:val="22"/>
        </w:rPr>
      </w:pPr>
    </w:p>
    <w:p w14:paraId="3B88156D" w14:textId="4108957C" w:rsidR="00DA1C4C" w:rsidRPr="00A143D7" w:rsidRDefault="00603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3D7">
        <w:rPr>
          <w:rFonts w:ascii="Times New Roman" w:hAnsi="Times New Roman" w:cs="Times New Roman"/>
          <w:b/>
          <w:sz w:val="24"/>
          <w:szCs w:val="24"/>
        </w:rPr>
        <w:t>Prison Guard</w:t>
      </w:r>
    </w:p>
    <w:p w14:paraId="6EAAD2AF" w14:textId="14E8CAF5" w:rsidR="00DA1C4C" w:rsidRPr="00A143D7" w:rsidRDefault="00F26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43D7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Ilocos</w:t>
      </w:r>
      <w:proofErr w:type="spellEnd"/>
      <w:r w:rsidRPr="00A143D7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Sur Provincial Jail</w:t>
      </w:r>
      <w:r w:rsidR="00C16B48" w:rsidRPr="00A143D7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, Philippines</w:t>
      </w:r>
      <w:r w:rsidR="00C16B48" w:rsidRPr="00A143D7">
        <w:rPr>
          <w:rFonts w:ascii="Times New Roman" w:hAnsi="Times New Roman" w:cs="Times New Roman"/>
          <w:b/>
          <w:sz w:val="24"/>
          <w:szCs w:val="24"/>
        </w:rPr>
        <w:tab/>
      </w:r>
    </w:p>
    <w:p w14:paraId="2A61667B" w14:textId="2615116A" w:rsidR="00DA1C4C" w:rsidRDefault="00C16B4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20</w:t>
      </w:r>
      <w:r w:rsidR="006037FC">
        <w:rPr>
          <w:rFonts w:ascii="Times New Roman" w:hAnsi="Times New Roman" w:cs="Times New Roman"/>
          <w:bCs/>
          <w:i/>
          <w:iCs/>
        </w:rPr>
        <w:t>08</w:t>
      </w:r>
      <w:r>
        <w:rPr>
          <w:rFonts w:ascii="Times New Roman" w:hAnsi="Times New Roman" w:cs="Times New Roman"/>
          <w:bCs/>
          <w:i/>
          <w:iCs/>
        </w:rPr>
        <w:t>-</w:t>
      </w:r>
      <w:r w:rsidR="001847A2">
        <w:rPr>
          <w:rFonts w:ascii="Times New Roman" w:hAnsi="Times New Roman" w:cs="Times New Roman"/>
          <w:bCs/>
          <w:i/>
          <w:iCs/>
        </w:rPr>
        <w:t xml:space="preserve"> 2024</w:t>
      </w:r>
    </w:p>
    <w:p w14:paraId="75A54D87" w14:textId="77777777" w:rsidR="00DA1C4C" w:rsidRDefault="00DA1C4C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5F8F015" w14:textId="77777777" w:rsidR="00DA1C4C" w:rsidRDefault="00DA1C4C">
      <w:pPr>
        <w:tabs>
          <w:tab w:val="left" w:pos="1500"/>
        </w:tabs>
        <w:spacing w:line="276" w:lineRule="auto"/>
        <w:rPr>
          <w:rFonts w:ascii="Times New Roman" w:hAnsi="Times New Roman" w:cs="Times New Roman"/>
          <w:b/>
          <w:lang w:val="en-US"/>
        </w:rPr>
        <w:sectPr w:rsidR="00DA1C4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5242F1" w14:textId="058E7F53" w:rsid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Security and Surveillance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: I </w:t>
      </w:r>
      <w:r w:rsidR="001847A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was 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responsible for monitoring inmates to prevent disturbances, escapes, or other security breaches. This include</w:t>
      </w:r>
      <w:r w:rsidR="001847A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conducting regular patrols of the facility, monitoring surveillance cameras, and ensuring that inmates are following rules and regulations.</w:t>
      </w:r>
    </w:p>
    <w:p w14:paraId="46B734B8" w14:textId="77777777" w:rsidR="001847A2" w:rsidRPr="000C77C2" w:rsidRDefault="001847A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</w:p>
    <w:p w14:paraId="04DED718" w14:textId="6E755E14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Inmate Supervision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: I help</w:t>
      </w:r>
      <w:r w:rsidR="001847A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e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maintain control over inmates and enforce</w:t>
      </w:r>
      <w:r w:rsidR="001847A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discipline when necessary. This involve</w:t>
      </w:r>
      <w:r w:rsidR="00DB3241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conducting head counts, inspecting cells for contraband, and intervening in conflicts or disturbances among inmates.</w:t>
      </w:r>
    </w:p>
    <w:p w14:paraId="73EE6864" w14:textId="77777777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</w:p>
    <w:p w14:paraId="1C27B8C5" w14:textId="51C55594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Safety and Emergency Response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: I respond</w:t>
      </w:r>
      <w:r w:rsidR="00DB3241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e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to emergencies such as fires, medical emergencies, or riots</w:t>
      </w:r>
      <w:r w:rsidR="00436D7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. This involved 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coordinating with other staff members, implementing emergency procedures, and ensuring the safety of all individuals within the facility.</w:t>
      </w:r>
    </w:p>
    <w:p w14:paraId="3AE81B88" w14:textId="77777777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</w:p>
    <w:p w14:paraId="7575128F" w14:textId="2D0DA26C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Administration and Documentation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: I maintain</w:t>
      </w:r>
      <w:r w:rsidR="00A143D7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ed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records and documentation related to inmate </w:t>
      </w:r>
      <w:proofErr w:type="spellStart"/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behaviour</w:t>
      </w:r>
      <w:proofErr w:type="spellEnd"/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, incidents, and activities within the facility. This may include writing reports, documenting disciplinary actions, and keeping accurate logs of daily operations.</w:t>
      </w:r>
    </w:p>
    <w:p w14:paraId="2755F635" w14:textId="77777777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</w:p>
    <w:p w14:paraId="27D30547" w14:textId="2BAAD1A8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Rehabilitation Programs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: </w:t>
      </w:r>
      <w:r w:rsidR="00EE289C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I was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 involved in facilitating educational or rehabilitative programs for inmates, such as job training, counselling, or substance abuse treatment.</w:t>
      </w:r>
    </w:p>
    <w:p w14:paraId="657E4D35" w14:textId="77777777" w:rsidR="000C77C2" w:rsidRP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</w:p>
    <w:p w14:paraId="3964D0FB" w14:textId="418EB9D7" w:rsidR="000C77C2" w:rsidRDefault="000C77C2" w:rsidP="000C77C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</w:pPr>
      <w:r w:rsidRPr="000C77C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PH" w:eastAsia="en-PH"/>
        </w:rPr>
        <w:t>Personal Safety and Professionalism</w:t>
      </w:r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 xml:space="preserve">: I adhere to strict safety protocols and maintain a professional </w:t>
      </w:r>
      <w:proofErr w:type="spellStart"/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demeanour</w:t>
      </w:r>
      <w:proofErr w:type="spellEnd"/>
      <w:r w:rsidRPr="000C77C2">
        <w:rPr>
          <w:rFonts w:ascii="Times New Roman" w:eastAsia="Times New Roman" w:hAnsi="Times New Roman" w:cs="Times New Roman"/>
          <w:color w:val="0E101A"/>
          <w:sz w:val="24"/>
          <w:szCs w:val="24"/>
          <w:lang w:val="en-PH" w:eastAsia="en-PH"/>
        </w:rPr>
        <w:t>, even in challenging or stressful situations.</w:t>
      </w:r>
    </w:p>
    <w:p w14:paraId="5A1F2BCC" w14:textId="77777777" w:rsidR="00DA1C4C" w:rsidRDefault="00C16B48">
      <w:pPr>
        <w:tabs>
          <w:tab w:val="left" w:pos="1500"/>
        </w:tabs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1B691" wp14:editId="0095C314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7134225" cy="9525"/>
                <wp:effectExtent l="19050" t="1905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y;margin-top:13.6pt;height:0.75pt;width:561.75pt;mso-position-horizontal:center;mso-position-horizontal-relative:margin;z-index:251660288;mso-width-relative:page;mso-height-relative:page;" filled="f" stroked="t" coordsize="21600,21600" o:gfxdata="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FJ62NYAAAAHAQAADwAAAAAAAAABACAAAAAiAAAAZHJzL2Rvd25yZXYueG1sUEsBAhQAFAAA&#10;AAgAh07iQIRqKQrxAQAA5AMAAA4AAAAAAAAAAQAgAAAAJQEAAGRycy9lMm9Eb2MueG1sUEsFBgAA&#10;AAAGAAYAWQEAAIgFAAAAAA==&#10;">
                <v:fill on="f" focussize="0,0"/>
                <v:stroke weight="2.25pt" color="#181717 [33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8E00699" w14:textId="77777777" w:rsidR="00DA1C4C" w:rsidRDefault="00C16B48">
      <w:pPr>
        <w:tabs>
          <w:tab w:val="left" w:pos="1500"/>
        </w:tabs>
        <w:spacing w:line="276" w:lineRule="auto"/>
        <w:rPr>
          <w:rFonts w:ascii="Times New Roman" w:hAnsi="Times New Roman" w:cs="Times New Roman"/>
          <w:b/>
        </w:rPr>
        <w:sectPr w:rsidR="00DA1C4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9870C" wp14:editId="476E945A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7134225" cy="9525"/>
                <wp:effectExtent l="19050" t="1905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psCustomData="http://www.wps.cn/officeDocument/2013/wpsCustomData">
            <w:pict>
              <v:line id="_x0000_s1026" o:spid="_x0000_s1026" o:spt="20" style="position:absolute;left:0pt;flip:y;margin-top:18.7pt;height:0.75pt;width:561.75pt;mso-position-horizontal:center;mso-position-horizontal-relative:margin;z-index:251661312;mso-width-relative:page;mso-height-relative:page;" filled="f" stroked="t" coordsize="21600,21600" o:gfxdata="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mylinWAAAABwEAAA8AAAAAAAAAAQAgAAAAIgAAAGRycy9kb3ducmV2LnhtbFBLAQIUABQA&#10;AAAIAIdO4kA8qObk8gEAAOYDAAAOAAAAAAAAAAEAIAAAACUBAABkcnMvZTJvRG9jLnhtbFBLBQYA&#10;AAAABgAGAFkBAACJBQAAAAA=&#10;">
                <v:fill on="f" focussize="0,0"/>
                <v:stroke weight="2.25pt" color="#181717 [33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lang w:val="en-US"/>
        </w:rPr>
        <w:t>EDUCATION</w:t>
      </w:r>
    </w:p>
    <w:p w14:paraId="456A2573" w14:textId="77777777" w:rsidR="00DA1C4C" w:rsidRDefault="00DA1C4C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</w:rPr>
        <w:sectPr w:rsidR="00DA1C4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4250104" w14:textId="4BD8CE38" w:rsidR="00DA1C4C" w:rsidRDefault="00C1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 xml:space="preserve">Bachelor of Science in </w:t>
      </w:r>
      <w:r w:rsidR="006C7059">
        <w:rPr>
          <w:rFonts w:ascii="Times New Roman" w:hAnsi="Times New Roman" w:cs="Times New Roman"/>
          <w:b/>
          <w:color w:val="595959" w:themeColor="text1" w:themeTint="A6"/>
        </w:rPr>
        <w:t>Criminology</w:t>
      </w:r>
    </w:p>
    <w:p w14:paraId="4AA4E2CD" w14:textId="79469877" w:rsidR="00DA1C4C" w:rsidRDefault="006C7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i/>
        </w:rPr>
        <w:t>University of Northern Philippines</w:t>
      </w:r>
      <w:r w:rsidR="00C16B48">
        <w:rPr>
          <w:rFonts w:ascii="Times New Roman" w:hAnsi="Times New Roman" w:cs="Times New Roman"/>
          <w:b/>
          <w:bCs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</w:rPr>
        <w:t>Ilocos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Sur</w:t>
      </w:r>
      <w:r w:rsidR="00C16B48">
        <w:rPr>
          <w:rFonts w:ascii="Times New Roman" w:hAnsi="Times New Roman" w:cs="Times New Roman"/>
          <w:b/>
          <w:bCs/>
          <w:i/>
        </w:rPr>
        <w:t xml:space="preserve">, the Philippines </w:t>
      </w:r>
    </w:p>
    <w:p w14:paraId="34CD3EB1" w14:textId="77777777" w:rsidR="00CC6057" w:rsidRDefault="00C16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.Y. 200</w:t>
      </w:r>
      <w:r w:rsidR="006C7059">
        <w:rPr>
          <w:rFonts w:ascii="Times New Roman" w:hAnsi="Times New Roman" w:cs="Times New Roman"/>
          <w:i/>
          <w:lang w:val="en-US"/>
        </w:rPr>
        <w:t>3</w:t>
      </w:r>
      <w:r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200</w:t>
      </w:r>
      <w:r w:rsidR="006C7059">
        <w:rPr>
          <w:rFonts w:ascii="Times New Roman" w:hAnsi="Times New Roman" w:cs="Times New Roman"/>
          <w:i/>
        </w:rPr>
        <w:t>7</w:t>
      </w:r>
    </w:p>
    <w:p w14:paraId="19A06BF7" w14:textId="4D7222C0" w:rsidR="00DF7DFA" w:rsidRDefault="00DF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675C5496" w14:textId="77777777" w:rsidR="006C7059" w:rsidRDefault="006C7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  <w:sectPr w:rsidR="006C7059" w:rsidSect="006C705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99FB43E" w14:textId="53CD2D82" w:rsidR="005617FF" w:rsidRPr="0064225C" w:rsidRDefault="0064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F7DFA">
        <w:rPr>
          <w:rFonts w:ascii="Times New Roman" w:hAnsi="Times New Roman" w:cs="Times New Roman"/>
          <w:b/>
          <w:bCs/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ED45E" wp14:editId="34EEB924">
                <wp:simplePos x="0" y="0"/>
                <wp:positionH relativeFrom="margin">
                  <wp:posOffset>-390525</wp:posOffset>
                </wp:positionH>
                <wp:positionV relativeFrom="paragraph">
                  <wp:posOffset>-28576</wp:posOffset>
                </wp:positionV>
                <wp:extent cx="172402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C255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-2.25pt" to="1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Pr="00DF7DFA">
        <w:rPr>
          <w:rFonts w:ascii="Times New Roman" w:hAnsi="Times New Roman" w:cs="Times New Roman"/>
          <w:b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1A054" wp14:editId="62F44AB4">
                <wp:simplePos x="0" y="0"/>
                <wp:positionH relativeFrom="margin">
                  <wp:posOffset>-390524</wp:posOffset>
                </wp:positionH>
                <wp:positionV relativeFrom="paragraph">
                  <wp:posOffset>200024</wp:posOffset>
                </wp:positionV>
                <wp:extent cx="1714500" cy="952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1DB6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5.75pt" to="10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" strokecolor="#161616 [334]" strokeweight="2.25pt">
                <v:stroke joinstyle="miter"/>
                <w10:wrap anchorx="margin"/>
              </v:line>
            </w:pict>
          </mc:Fallback>
        </mc:AlternateContent>
      </w:r>
      <w:r w:rsidR="005617FF" w:rsidRPr="00DF7DFA">
        <w:rPr>
          <w:rFonts w:ascii="Times New Roman" w:hAnsi="Times New Roman" w:cs="Times New Roman"/>
          <w:b/>
          <w:bCs/>
        </w:rPr>
        <w:t>SKILLS</w:t>
      </w:r>
    </w:p>
    <w:p w14:paraId="20D69B44" w14:textId="518C8E82" w:rsidR="00C36B05" w:rsidRDefault="00C3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6183E8" w14:textId="100E2E74" w:rsidR="00C36B05" w:rsidRDefault="00C3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20EB4A" w14:textId="77777777" w:rsidR="006C7059" w:rsidRPr="006C7059" w:rsidRDefault="006C7059" w:rsidP="006C70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C7059">
        <w:rPr>
          <w:rFonts w:ascii="Times New Roman" w:eastAsia="Times New Roman" w:hAnsi="Times New Roman" w:cs="Times New Roman"/>
          <w:lang w:val="en-US"/>
        </w:rPr>
        <w:t>Safety &amp; Security</w:t>
      </w:r>
    </w:p>
    <w:p w14:paraId="25EF65C1" w14:textId="77777777" w:rsidR="006C7059" w:rsidRPr="006C7059" w:rsidRDefault="006C7059" w:rsidP="006C70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C7059">
        <w:rPr>
          <w:rFonts w:ascii="Times New Roman" w:eastAsia="Times New Roman" w:hAnsi="Times New Roman" w:cs="Times New Roman"/>
          <w:lang w:val="en-US"/>
        </w:rPr>
        <w:t>Searches and Inspections</w:t>
      </w:r>
    </w:p>
    <w:p w14:paraId="6C1F57DB" w14:textId="77777777" w:rsidR="006C7059" w:rsidRPr="006C7059" w:rsidRDefault="006C7059" w:rsidP="006C70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C7059">
        <w:rPr>
          <w:rFonts w:ascii="Times New Roman" w:eastAsia="Times New Roman" w:hAnsi="Times New Roman" w:cs="Times New Roman"/>
          <w:lang w:val="en-US"/>
        </w:rPr>
        <w:t>Interpersonal Skills</w:t>
      </w:r>
    </w:p>
    <w:p w14:paraId="2A220A17" w14:textId="77777777" w:rsidR="006C7059" w:rsidRDefault="006C7059" w:rsidP="006C70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C7059">
        <w:rPr>
          <w:rFonts w:ascii="Times New Roman" w:eastAsia="Times New Roman" w:hAnsi="Times New Roman" w:cs="Times New Roman"/>
          <w:lang w:val="en-US"/>
        </w:rPr>
        <w:t>Administration and Documentation</w:t>
      </w:r>
    </w:p>
    <w:p w14:paraId="12C3F7A9" w14:textId="35416DE7" w:rsidR="00C36B05" w:rsidRPr="0068469D" w:rsidRDefault="00C36B05" w:rsidP="006C705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8469D">
        <w:rPr>
          <w:rFonts w:ascii="Times New Roman" w:eastAsia="Times New Roman" w:hAnsi="Times New Roman" w:cs="Times New Roman"/>
          <w:lang w:val="en-US"/>
        </w:rPr>
        <w:t>Data Management</w:t>
      </w:r>
    </w:p>
    <w:p w14:paraId="0300D55B" w14:textId="79361AF1" w:rsidR="00C36B05" w:rsidRDefault="006C7059" w:rsidP="00C36B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mate Supervision</w:t>
      </w:r>
    </w:p>
    <w:p w14:paraId="2BB48ACF" w14:textId="5DAF8EE0" w:rsidR="006C7059" w:rsidRPr="0068469D" w:rsidRDefault="006C7059" w:rsidP="00C36B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C7059">
        <w:rPr>
          <w:rFonts w:ascii="Times New Roman" w:eastAsia="Times New Roman" w:hAnsi="Times New Roman" w:cs="Times New Roman"/>
          <w:lang w:val="en-US"/>
        </w:rPr>
        <w:t>Familiarity with Rehabilitation Programs</w:t>
      </w:r>
    </w:p>
    <w:p w14:paraId="5205B80F" w14:textId="7794E407" w:rsidR="00C36B05" w:rsidRPr="0068469D" w:rsidRDefault="00C36B05" w:rsidP="00C36B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68469D">
        <w:rPr>
          <w:rFonts w:ascii="Times New Roman" w:eastAsia="Times New Roman" w:hAnsi="Times New Roman" w:cs="Times New Roman"/>
          <w:lang w:val="en-US"/>
        </w:rPr>
        <w:t>Administrative Support</w:t>
      </w:r>
    </w:p>
    <w:p w14:paraId="25FCD2E3" w14:textId="6F330922" w:rsidR="00C36B05" w:rsidRPr="0068469D" w:rsidRDefault="00C36B05" w:rsidP="00C36B0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3F23FCF" w14:textId="77777777" w:rsidR="00C36B05" w:rsidRPr="0068469D" w:rsidRDefault="00C36B05" w:rsidP="00C36B0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00878CD" w14:textId="77777777" w:rsidR="0068469D" w:rsidRPr="0068469D" w:rsidRDefault="0068469D" w:rsidP="00C36B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0B18E372" w14:textId="6E8FDC6F" w:rsidR="00C36B05" w:rsidRPr="0068469D" w:rsidRDefault="00C36B05" w:rsidP="00C3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8469D">
        <w:rPr>
          <w:rFonts w:ascii="Times New Roman" w:eastAsia="Times New Roman" w:hAnsi="Times New Roman" w:cs="Times New Roman"/>
          <w:b/>
          <w:bCs/>
          <w:lang w:val="en-US"/>
        </w:rPr>
        <w:t>References available upon request.</w:t>
      </w:r>
    </w:p>
    <w:p w14:paraId="780AA407" w14:textId="4B439A87" w:rsidR="00C36B05" w:rsidRDefault="00C3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C36B05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A480" w14:textId="77777777" w:rsidR="008B3DCD" w:rsidRDefault="008B3DCD">
      <w:pPr>
        <w:spacing w:line="240" w:lineRule="auto"/>
      </w:pPr>
      <w:r>
        <w:separator/>
      </w:r>
    </w:p>
  </w:endnote>
  <w:endnote w:type="continuationSeparator" w:id="0">
    <w:p w14:paraId="6F5247C0" w14:textId="77777777" w:rsidR="008B3DCD" w:rsidRDefault="008B3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DDEF" w14:textId="77777777" w:rsidR="008B3DCD" w:rsidRDefault="008B3DCD">
      <w:pPr>
        <w:spacing w:after="0"/>
      </w:pPr>
      <w:r>
        <w:separator/>
      </w:r>
    </w:p>
  </w:footnote>
  <w:footnote w:type="continuationSeparator" w:id="0">
    <w:p w14:paraId="0124EB77" w14:textId="77777777" w:rsidR="008B3DCD" w:rsidRDefault="008B3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68"/>
    <w:multiLevelType w:val="multilevel"/>
    <w:tmpl w:val="809E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F38E3"/>
    <w:multiLevelType w:val="hybridMultilevel"/>
    <w:tmpl w:val="577241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3A5E"/>
    <w:multiLevelType w:val="multilevel"/>
    <w:tmpl w:val="B7AC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B3CFD"/>
    <w:multiLevelType w:val="hybridMultilevel"/>
    <w:tmpl w:val="DBB41970"/>
    <w:lvl w:ilvl="0" w:tplc="24426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F7FBC"/>
    <w:multiLevelType w:val="hybridMultilevel"/>
    <w:tmpl w:val="428C7E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5D"/>
    <w:rsid w:val="00003791"/>
    <w:rsid w:val="000074A6"/>
    <w:rsid w:val="000473D5"/>
    <w:rsid w:val="00052348"/>
    <w:rsid w:val="00057212"/>
    <w:rsid w:val="00065480"/>
    <w:rsid w:val="000700EF"/>
    <w:rsid w:val="00070796"/>
    <w:rsid w:val="00075950"/>
    <w:rsid w:val="00076FD6"/>
    <w:rsid w:val="0008015D"/>
    <w:rsid w:val="000807BF"/>
    <w:rsid w:val="000863C9"/>
    <w:rsid w:val="00094613"/>
    <w:rsid w:val="000A3CBE"/>
    <w:rsid w:val="000B1959"/>
    <w:rsid w:val="000B2B46"/>
    <w:rsid w:val="000C3EC4"/>
    <w:rsid w:val="000C4A6A"/>
    <w:rsid w:val="000C77C2"/>
    <w:rsid w:val="000C7BED"/>
    <w:rsid w:val="000E3111"/>
    <w:rsid w:val="000E35F4"/>
    <w:rsid w:val="000E7079"/>
    <w:rsid w:val="000F33F6"/>
    <w:rsid w:val="000F5A1B"/>
    <w:rsid w:val="0010359F"/>
    <w:rsid w:val="00106E1F"/>
    <w:rsid w:val="00110154"/>
    <w:rsid w:val="001218C4"/>
    <w:rsid w:val="00130372"/>
    <w:rsid w:val="00154D9B"/>
    <w:rsid w:val="001554AA"/>
    <w:rsid w:val="00167238"/>
    <w:rsid w:val="001679E8"/>
    <w:rsid w:val="00167B8F"/>
    <w:rsid w:val="00177457"/>
    <w:rsid w:val="001847A2"/>
    <w:rsid w:val="0019475E"/>
    <w:rsid w:val="001A0146"/>
    <w:rsid w:val="001B2F92"/>
    <w:rsid w:val="001B54B5"/>
    <w:rsid w:val="001B6202"/>
    <w:rsid w:val="001B6A72"/>
    <w:rsid w:val="001C5701"/>
    <w:rsid w:val="001E3EC8"/>
    <w:rsid w:val="001F591D"/>
    <w:rsid w:val="0021208C"/>
    <w:rsid w:val="00221BD6"/>
    <w:rsid w:val="0022480A"/>
    <w:rsid w:val="002267B0"/>
    <w:rsid w:val="002273E1"/>
    <w:rsid w:val="00255D8B"/>
    <w:rsid w:val="0025601C"/>
    <w:rsid w:val="00257885"/>
    <w:rsid w:val="002653B5"/>
    <w:rsid w:val="002670C7"/>
    <w:rsid w:val="00274346"/>
    <w:rsid w:val="002744E7"/>
    <w:rsid w:val="00297B7E"/>
    <w:rsid w:val="002A1422"/>
    <w:rsid w:val="002A4C13"/>
    <w:rsid w:val="002B2435"/>
    <w:rsid w:val="002B287D"/>
    <w:rsid w:val="002F0728"/>
    <w:rsid w:val="002F190F"/>
    <w:rsid w:val="0032422B"/>
    <w:rsid w:val="00326F55"/>
    <w:rsid w:val="0033173C"/>
    <w:rsid w:val="00336371"/>
    <w:rsid w:val="003403E4"/>
    <w:rsid w:val="00354970"/>
    <w:rsid w:val="00362107"/>
    <w:rsid w:val="003632EB"/>
    <w:rsid w:val="00366CC7"/>
    <w:rsid w:val="00376CD5"/>
    <w:rsid w:val="00382956"/>
    <w:rsid w:val="00387F1E"/>
    <w:rsid w:val="00390D9F"/>
    <w:rsid w:val="003914AC"/>
    <w:rsid w:val="003956CF"/>
    <w:rsid w:val="003A00B4"/>
    <w:rsid w:val="003A1CAE"/>
    <w:rsid w:val="003B160D"/>
    <w:rsid w:val="003C0BD1"/>
    <w:rsid w:val="003D2D43"/>
    <w:rsid w:val="003D5849"/>
    <w:rsid w:val="003D66BA"/>
    <w:rsid w:val="003E41DA"/>
    <w:rsid w:val="003E51FC"/>
    <w:rsid w:val="003F7440"/>
    <w:rsid w:val="004125D0"/>
    <w:rsid w:val="00426269"/>
    <w:rsid w:val="00436D72"/>
    <w:rsid w:val="004465A2"/>
    <w:rsid w:val="004537DC"/>
    <w:rsid w:val="00473CF2"/>
    <w:rsid w:val="0047607E"/>
    <w:rsid w:val="004774A6"/>
    <w:rsid w:val="00481EFB"/>
    <w:rsid w:val="0049411D"/>
    <w:rsid w:val="004A5929"/>
    <w:rsid w:val="004A69C0"/>
    <w:rsid w:val="004B5ED6"/>
    <w:rsid w:val="004C1FEC"/>
    <w:rsid w:val="004D7036"/>
    <w:rsid w:val="004E054E"/>
    <w:rsid w:val="004F2BFC"/>
    <w:rsid w:val="004F35B8"/>
    <w:rsid w:val="004F655E"/>
    <w:rsid w:val="004F68CB"/>
    <w:rsid w:val="005107CC"/>
    <w:rsid w:val="00520424"/>
    <w:rsid w:val="00520D2E"/>
    <w:rsid w:val="0052449E"/>
    <w:rsid w:val="00544862"/>
    <w:rsid w:val="00546437"/>
    <w:rsid w:val="00547AE0"/>
    <w:rsid w:val="005617FF"/>
    <w:rsid w:val="00561BB7"/>
    <w:rsid w:val="00563AB6"/>
    <w:rsid w:val="00567727"/>
    <w:rsid w:val="00567A4C"/>
    <w:rsid w:val="00573818"/>
    <w:rsid w:val="005826E1"/>
    <w:rsid w:val="00585069"/>
    <w:rsid w:val="00597A0A"/>
    <w:rsid w:val="005B2525"/>
    <w:rsid w:val="005C42BE"/>
    <w:rsid w:val="005C433B"/>
    <w:rsid w:val="005D6DC7"/>
    <w:rsid w:val="005F78A4"/>
    <w:rsid w:val="006037FC"/>
    <w:rsid w:val="00606367"/>
    <w:rsid w:val="006100D4"/>
    <w:rsid w:val="00616559"/>
    <w:rsid w:val="00621D3F"/>
    <w:rsid w:val="00623BC9"/>
    <w:rsid w:val="00625C8E"/>
    <w:rsid w:val="006302E3"/>
    <w:rsid w:val="006348B3"/>
    <w:rsid w:val="00641DF8"/>
    <w:rsid w:val="0064225C"/>
    <w:rsid w:val="00650E4B"/>
    <w:rsid w:val="006527C3"/>
    <w:rsid w:val="006543DC"/>
    <w:rsid w:val="00666724"/>
    <w:rsid w:val="00667001"/>
    <w:rsid w:val="0067043F"/>
    <w:rsid w:val="00674853"/>
    <w:rsid w:val="0068469D"/>
    <w:rsid w:val="006859F9"/>
    <w:rsid w:val="006A7D5C"/>
    <w:rsid w:val="006B5017"/>
    <w:rsid w:val="006C30CD"/>
    <w:rsid w:val="006C7059"/>
    <w:rsid w:val="006E040E"/>
    <w:rsid w:val="006E6613"/>
    <w:rsid w:val="006F1FF9"/>
    <w:rsid w:val="006F6E32"/>
    <w:rsid w:val="00703336"/>
    <w:rsid w:val="00714C34"/>
    <w:rsid w:val="00723DA9"/>
    <w:rsid w:val="00724CCD"/>
    <w:rsid w:val="00732DE5"/>
    <w:rsid w:val="0073447E"/>
    <w:rsid w:val="00734E1E"/>
    <w:rsid w:val="00754DBC"/>
    <w:rsid w:val="00764108"/>
    <w:rsid w:val="007659A2"/>
    <w:rsid w:val="0078263F"/>
    <w:rsid w:val="007876B1"/>
    <w:rsid w:val="00797838"/>
    <w:rsid w:val="007A32A6"/>
    <w:rsid w:val="007A4FDF"/>
    <w:rsid w:val="007B39D1"/>
    <w:rsid w:val="007B7CCB"/>
    <w:rsid w:val="007C36EF"/>
    <w:rsid w:val="007C491C"/>
    <w:rsid w:val="007E0C2F"/>
    <w:rsid w:val="007F76B7"/>
    <w:rsid w:val="008033E3"/>
    <w:rsid w:val="00805DD1"/>
    <w:rsid w:val="00806AD8"/>
    <w:rsid w:val="00820164"/>
    <w:rsid w:val="00822F3B"/>
    <w:rsid w:val="00826F41"/>
    <w:rsid w:val="00830CD8"/>
    <w:rsid w:val="00835545"/>
    <w:rsid w:val="00842235"/>
    <w:rsid w:val="00845E52"/>
    <w:rsid w:val="00853ED9"/>
    <w:rsid w:val="00854BAD"/>
    <w:rsid w:val="00856C8B"/>
    <w:rsid w:val="0086105E"/>
    <w:rsid w:val="00863C93"/>
    <w:rsid w:val="008642DB"/>
    <w:rsid w:val="00864C7D"/>
    <w:rsid w:val="00866931"/>
    <w:rsid w:val="00867113"/>
    <w:rsid w:val="00877EBF"/>
    <w:rsid w:val="00880E38"/>
    <w:rsid w:val="00896FE6"/>
    <w:rsid w:val="00897546"/>
    <w:rsid w:val="00897EF7"/>
    <w:rsid w:val="008B3DCD"/>
    <w:rsid w:val="008B4BB0"/>
    <w:rsid w:val="008C631F"/>
    <w:rsid w:val="008C6AC9"/>
    <w:rsid w:val="008C7919"/>
    <w:rsid w:val="008D6567"/>
    <w:rsid w:val="008D72D9"/>
    <w:rsid w:val="008E07B9"/>
    <w:rsid w:val="008E1750"/>
    <w:rsid w:val="008E64C1"/>
    <w:rsid w:val="00903FB4"/>
    <w:rsid w:val="00924102"/>
    <w:rsid w:val="00924C3A"/>
    <w:rsid w:val="00935FF8"/>
    <w:rsid w:val="009418D9"/>
    <w:rsid w:val="00945CCC"/>
    <w:rsid w:val="009465BE"/>
    <w:rsid w:val="00950260"/>
    <w:rsid w:val="00954B28"/>
    <w:rsid w:val="00956489"/>
    <w:rsid w:val="00964B4D"/>
    <w:rsid w:val="00965C0C"/>
    <w:rsid w:val="00970C05"/>
    <w:rsid w:val="009824FD"/>
    <w:rsid w:val="00982673"/>
    <w:rsid w:val="00996882"/>
    <w:rsid w:val="009A03D8"/>
    <w:rsid w:val="009C4CC7"/>
    <w:rsid w:val="009C79AA"/>
    <w:rsid w:val="009D10B9"/>
    <w:rsid w:val="009D6A04"/>
    <w:rsid w:val="009E4A8B"/>
    <w:rsid w:val="009F471E"/>
    <w:rsid w:val="009F6C9A"/>
    <w:rsid w:val="00A143D7"/>
    <w:rsid w:val="00A2328A"/>
    <w:rsid w:val="00A25DA4"/>
    <w:rsid w:val="00A50741"/>
    <w:rsid w:val="00A72CDD"/>
    <w:rsid w:val="00A83D40"/>
    <w:rsid w:val="00A844A6"/>
    <w:rsid w:val="00A94438"/>
    <w:rsid w:val="00AA052F"/>
    <w:rsid w:val="00AA4C2F"/>
    <w:rsid w:val="00AA63E5"/>
    <w:rsid w:val="00AB054B"/>
    <w:rsid w:val="00AC0934"/>
    <w:rsid w:val="00AC289C"/>
    <w:rsid w:val="00AE1058"/>
    <w:rsid w:val="00AE759A"/>
    <w:rsid w:val="00B00604"/>
    <w:rsid w:val="00B00D73"/>
    <w:rsid w:val="00B16521"/>
    <w:rsid w:val="00B23973"/>
    <w:rsid w:val="00B36E11"/>
    <w:rsid w:val="00B61835"/>
    <w:rsid w:val="00B62705"/>
    <w:rsid w:val="00B72FAA"/>
    <w:rsid w:val="00B83AE5"/>
    <w:rsid w:val="00BB1ADE"/>
    <w:rsid w:val="00BB64AB"/>
    <w:rsid w:val="00BC402D"/>
    <w:rsid w:val="00BC4DE9"/>
    <w:rsid w:val="00BC7A90"/>
    <w:rsid w:val="00BD2BDD"/>
    <w:rsid w:val="00BE5195"/>
    <w:rsid w:val="00BE5FB4"/>
    <w:rsid w:val="00BE7C80"/>
    <w:rsid w:val="00BF0BB9"/>
    <w:rsid w:val="00BF69E2"/>
    <w:rsid w:val="00BF70E1"/>
    <w:rsid w:val="00C01825"/>
    <w:rsid w:val="00C12C33"/>
    <w:rsid w:val="00C16285"/>
    <w:rsid w:val="00C16B48"/>
    <w:rsid w:val="00C252F9"/>
    <w:rsid w:val="00C36B05"/>
    <w:rsid w:val="00C37B44"/>
    <w:rsid w:val="00C46327"/>
    <w:rsid w:val="00C51CDF"/>
    <w:rsid w:val="00C53D65"/>
    <w:rsid w:val="00C757B2"/>
    <w:rsid w:val="00C83CD6"/>
    <w:rsid w:val="00C92946"/>
    <w:rsid w:val="00C9501F"/>
    <w:rsid w:val="00CA2116"/>
    <w:rsid w:val="00CA7D9A"/>
    <w:rsid w:val="00CB16F1"/>
    <w:rsid w:val="00CB6D64"/>
    <w:rsid w:val="00CC067E"/>
    <w:rsid w:val="00CC6057"/>
    <w:rsid w:val="00CE2069"/>
    <w:rsid w:val="00CE2975"/>
    <w:rsid w:val="00CF19CF"/>
    <w:rsid w:val="00CF55D6"/>
    <w:rsid w:val="00D00487"/>
    <w:rsid w:val="00D11A8E"/>
    <w:rsid w:val="00D15544"/>
    <w:rsid w:val="00D175CB"/>
    <w:rsid w:val="00D242D5"/>
    <w:rsid w:val="00D40E5B"/>
    <w:rsid w:val="00D41864"/>
    <w:rsid w:val="00D551A2"/>
    <w:rsid w:val="00D55C52"/>
    <w:rsid w:val="00D736CC"/>
    <w:rsid w:val="00D753FB"/>
    <w:rsid w:val="00D81BFB"/>
    <w:rsid w:val="00D848A2"/>
    <w:rsid w:val="00D91BA1"/>
    <w:rsid w:val="00D95197"/>
    <w:rsid w:val="00DA1C4C"/>
    <w:rsid w:val="00DB3241"/>
    <w:rsid w:val="00DC5B19"/>
    <w:rsid w:val="00DC5C1F"/>
    <w:rsid w:val="00DD1753"/>
    <w:rsid w:val="00DD44BE"/>
    <w:rsid w:val="00DE53F4"/>
    <w:rsid w:val="00DE5864"/>
    <w:rsid w:val="00DF0B34"/>
    <w:rsid w:val="00DF3456"/>
    <w:rsid w:val="00DF47A2"/>
    <w:rsid w:val="00DF54DB"/>
    <w:rsid w:val="00DF7DFA"/>
    <w:rsid w:val="00E10087"/>
    <w:rsid w:val="00E10091"/>
    <w:rsid w:val="00E11F7F"/>
    <w:rsid w:val="00E206AC"/>
    <w:rsid w:val="00E24132"/>
    <w:rsid w:val="00E3358D"/>
    <w:rsid w:val="00E50C0C"/>
    <w:rsid w:val="00E52F97"/>
    <w:rsid w:val="00E56B2D"/>
    <w:rsid w:val="00E72FD5"/>
    <w:rsid w:val="00E735C3"/>
    <w:rsid w:val="00E76608"/>
    <w:rsid w:val="00E80CCB"/>
    <w:rsid w:val="00E8113A"/>
    <w:rsid w:val="00E90BAD"/>
    <w:rsid w:val="00E91275"/>
    <w:rsid w:val="00E938FE"/>
    <w:rsid w:val="00EA60DC"/>
    <w:rsid w:val="00EB5310"/>
    <w:rsid w:val="00EB79CB"/>
    <w:rsid w:val="00EC56E5"/>
    <w:rsid w:val="00ED4AE2"/>
    <w:rsid w:val="00EE282E"/>
    <w:rsid w:val="00EE289C"/>
    <w:rsid w:val="00EF3196"/>
    <w:rsid w:val="00F10BDA"/>
    <w:rsid w:val="00F14515"/>
    <w:rsid w:val="00F26C12"/>
    <w:rsid w:val="00F35DCD"/>
    <w:rsid w:val="00F35F3D"/>
    <w:rsid w:val="00F50FC8"/>
    <w:rsid w:val="00F625CE"/>
    <w:rsid w:val="00F62CA9"/>
    <w:rsid w:val="00F636BE"/>
    <w:rsid w:val="00F6650D"/>
    <w:rsid w:val="00F80C5D"/>
    <w:rsid w:val="00F8124E"/>
    <w:rsid w:val="00F83190"/>
    <w:rsid w:val="00FA7588"/>
    <w:rsid w:val="00FA7D92"/>
    <w:rsid w:val="00FB727E"/>
    <w:rsid w:val="00FC7383"/>
    <w:rsid w:val="00FE4C14"/>
    <w:rsid w:val="00FE6697"/>
    <w:rsid w:val="00FF73D2"/>
    <w:rsid w:val="18B10D91"/>
    <w:rsid w:val="26FE2F45"/>
    <w:rsid w:val="282D2CBD"/>
    <w:rsid w:val="4E0D572B"/>
    <w:rsid w:val="5B35414A"/>
    <w:rsid w:val="6141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2D14F8"/>
  <w15:docId w15:val="{F3D66785-7168-41BD-BAC5-F775DAEF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617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oresna0512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esna051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A21EC8-E254-4CED-B3D5-7E3C09B27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Tibs</dc:creator>
  <cp:lastModifiedBy>Ryan C. Tibe</cp:lastModifiedBy>
  <cp:revision>23</cp:revision>
  <cp:lastPrinted>2023-09-23T05:42:00Z</cp:lastPrinted>
  <dcterms:created xsi:type="dcterms:W3CDTF">2024-02-14T01:00:00Z</dcterms:created>
  <dcterms:modified xsi:type="dcterms:W3CDTF">2024-02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97F15FE80704CF984A5CF4B71AF15A5_13</vt:lpwstr>
  </property>
</Properties>
</file>